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3EA" w:rsidRPr="000B6309" w:rsidRDefault="00E66E59" w:rsidP="000803E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Background Information</w:t>
      </w:r>
      <w:r w:rsidR="000803EA" w:rsidRPr="000B6309">
        <w:rPr>
          <w:rFonts w:ascii="Times New Roman" w:hAnsi="Times New Roman" w:cs="Times New Roman"/>
          <w:b/>
          <w:sz w:val="32"/>
          <w:szCs w:val="24"/>
        </w:rPr>
        <w:t xml:space="preserve"> for Approval of </w:t>
      </w:r>
      <w:r>
        <w:rPr>
          <w:rFonts w:ascii="Times New Roman" w:hAnsi="Times New Roman" w:cs="Times New Roman"/>
          <w:b/>
          <w:sz w:val="32"/>
          <w:szCs w:val="24"/>
        </w:rPr>
        <w:t>Thoubal District</w:t>
      </w:r>
      <w:r w:rsidR="000803EA" w:rsidRPr="000B6309">
        <w:rPr>
          <w:rFonts w:ascii="Times New Roman" w:hAnsi="Times New Roman" w:cs="Times New Roman"/>
          <w:b/>
          <w:sz w:val="32"/>
          <w:szCs w:val="24"/>
        </w:rPr>
        <w:t xml:space="preserve"> PIPs for 2013-14</w:t>
      </w:r>
    </w:p>
    <w:p w:rsidR="008C3285" w:rsidRPr="007E6720" w:rsidRDefault="008C3285" w:rsidP="008C3285">
      <w:pPr>
        <w:rPr>
          <w:rFonts w:ascii="Times New Roman" w:hAnsi="Times New Roman" w:cs="Times New Roman"/>
          <w:b/>
          <w:sz w:val="24"/>
          <w:szCs w:val="24"/>
        </w:rPr>
      </w:pPr>
      <w:r w:rsidRPr="007E6720">
        <w:rPr>
          <w:rFonts w:ascii="Times New Roman" w:hAnsi="Times New Roman" w:cs="Times New Roman"/>
          <w:b/>
          <w:sz w:val="24"/>
          <w:szCs w:val="24"/>
        </w:rPr>
        <w:t>F.M.R. Code: A.3- Family Planning</w:t>
      </w:r>
    </w:p>
    <w:p w:rsidR="008C3285" w:rsidRPr="007E6720" w:rsidRDefault="008C3285" w:rsidP="008C328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6720">
        <w:rPr>
          <w:rFonts w:ascii="Times New Roman" w:hAnsi="Times New Roman" w:cs="Times New Roman"/>
          <w:b/>
          <w:sz w:val="24"/>
          <w:szCs w:val="24"/>
        </w:rPr>
        <w:t>FP: Annexure -1</w:t>
      </w:r>
    </w:p>
    <w:tbl>
      <w:tblPr>
        <w:tblStyle w:val="TableGrid"/>
        <w:tblW w:w="9544" w:type="dxa"/>
        <w:jc w:val="center"/>
        <w:tblLook w:val="04A0"/>
      </w:tblPr>
      <w:tblGrid>
        <w:gridCol w:w="662"/>
        <w:gridCol w:w="4459"/>
        <w:gridCol w:w="1376"/>
        <w:gridCol w:w="1524"/>
        <w:gridCol w:w="1523"/>
      </w:tblGrid>
      <w:tr w:rsidR="000A3C05" w:rsidRPr="000B6309" w:rsidTr="0056684E">
        <w:trPr>
          <w:trHeight w:val="264"/>
          <w:tblHeader/>
          <w:jc w:val="center"/>
        </w:trPr>
        <w:tc>
          <w:tcPr>
            <w:tcW w:w="662" w:type="dxa"/>
            <w:shd w:val="clear" w:color="auto" w:fill="F2DBDB" w:themeFill="accent2" w:themeFillTint="33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SN.</w:t>
            </w:r>
          </w:p>
        </w:tc>
        <w:tc>
          <w:tcPr>
            <w:tcW w:w="4460" w:type="dxa"/>
            <w:shd w:val="clear" w:color="auto" w:fill="F2DBDB" w:themeFill="accent2" w:themeFillTint="33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Indicator</w:t>
            </w:r>
          </w:p>
        </w:tc>
        <w:tc>
          <w:tcPr>
            <w:tcW w:w="1376" w:type="dxa"/>
            <w:shd w:val="clear" w:color="auto" w:fill="F2DBDB" w:themeFill="accent2" w:themeFillTint="33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Target / ELA  </w:t>
            </w:r>
          </w:p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2012-13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Achievements (as on date)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Goal (target)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eduction in TFR – 2013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Service delivery (ELA)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2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IUCD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Post-partum IUCD 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DE662B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23" w:type="dxa"/>
          </w:tcPr>
          <w:p w:rsidR="000A3C05" w:rsidRPr="000B6309" w:rsidRDefault="00DE662B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62505" w:rsidP="0006250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achieve in coming months</w:t>
            </w: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Interval IUCD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DE662B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1523" w:type="dxa"/>
          </w:tcPr>
          <w:p w:rsidR="000A3C05" w:rsidRPr="000B6309" w:rsidRDefault="00DE662B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62505" w:rsidP="0006250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achieve in coming months</w:t>
            </w: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2.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Sterilisation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06250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ubectom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DE662B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523" w:type="dxa"/>
          </w:tcPr>
          <w:p w:rsidR="000A3C05" w:rsidRPr="000B6309" w:rsidRDefault="00DE662B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62505" w:rsidP="0006250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achieve in coming months</w:t>
            </w: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Post-partum sterilisation (subset of tubectomy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61A8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23" w:type="dxa"/>
          </w:tcPr>
          <w:p w:rsidR="000A3C05" w:rsidRPr="000B6309" w:rsidRDefault="00061A8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62505" w:rsidP="0006250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achieve in coming months</w:t>
            </w: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Vasectom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61A8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23" w:type="dxa"/>
          </w:tcPr>
          <w:p w:rsidR="000A3C05" w:rsidRPr="000B6309" w:rsidRDefault="000625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62505" w:rsidP="0006250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achieve in coming months</w:t>
            </w: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  <w:b/>
              </w:rPr>
              <w:t>Training of personnel (target)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3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Post-partum IUCD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40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MO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61A8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</w:tcPr>
          <w:p w:rsidR="000A3C05" w:rsidRPr="000B6309" w:rsidRDefault="00061A8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40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SN/ ANM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61A8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</w:tcPr>
          <w:p w:rsidR="000A3C05" w:rsidRPr="000B6309" w:rsidRDefault="00061A8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3.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Interval IUCD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40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MO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61A8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3" w:type="dxa"/>
          </w:tcPr>
          <w:p w:rsidR="000A3C05" w:rsidRPr="000B6309" w:rsidRDefault="00061A8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40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SN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61A8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23" w:type="dxa"/>
          </w:tcPr>
          <w:p w:rsidR="000A3C05" w:rsidRPr="000B6309" w:rsidRDefault="00061A8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40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ANM/ LHV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Minilap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trHeight w:val="70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SV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Laparoscopic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Others (target)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Appointment of FP Counsellors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egular reporting of the scheme of “home delivery of contraceptives by ASHAs”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Fixed Day Services for IUCD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Fixed Day Services for Sterilisation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A3C05" w:rsidRPr="000B6309" w:rsidRDefault="000A3C05" w:rsidP="00062505">
      <w:pPr>
        <w:rPr>
          <w:rFonts w:ascii="Times New Roman" w:hAnsi="Times New Roman" w:cs="Times New Roman"/>
          <w:b/>
          <w:bCs/>
        </w:rPr>
        <w:sectPr w:rsidR="000A3C05" w:rsidRPr="000B6309" w:rsidSect="007E6720">
          <w:pgSz w:w="11909" w:h="16834" w:code="9"/>
          <w:pgMar w:top="1296" w:right="1296" w:bottom="1296" w:left="1296" w:header="720" w:footer="720" w:gutter="0"/>
          <w:pgNumType w:fmt="numberInDash"/>
          <w:cols w:space="720"/>
          <w:docGrid w:linePitch="360"/>
        </w:sectPr>
      </w:pPr>
    </w:p>
    <w:p w:rsidR="000A3C05" w:rsidRPr="007E6720" w:rsidRDefault="000A3C05" w:rsidP="000A3C0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6720">
        <w:rPr>
          <w:rFonts w:ascii="Times New Roman" w:hAnsi="Times New Roman" w:cs="Times New Roman"/>
          <w:b/>
          <w:sz w:val="24"/>
          <w:szCs w:val="24"/>
        </w:rPr>
        <w:lastRenderedPageBreak/>
        <w:t>FP: Annexure -II</w:t>
      </w:r>
    </w:p>
    <w:p w:rsidR="008C3285" w:rsidRPr="007E6720" w:rsidRDefault="008C3285" w:rsidP="008C3285">
      <w:pPr>
        <w:tabs>
          <w:tab w:val="left" w:pos="10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720">
        <w:rPr>
          <w:rFonts w:ascii="Times New Roman" w:hAnsi="Times New Roman" w:cs="Times New Roman"/>
          <w:b/>
          <w:bCs/>
          <w:sz w:val="24"/>
          <w:szCs w:val="24"/>
        </w:rPr>
        <w:t>FORMAT FOR FAMILY PLANNING FOR ACTIVITIES FOR 2013-14 PIP</w:t>
      </w:r>
    </w:p>
    <w:tbl>
      <w:tblPr>
        <w:tblW w:w="14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9"/>
        <w:gridCol w:w="4029"/>
        <w:gridCol w:w="1711"/>
        <w:gridCol w:w="1128"/>
        <w:gridCol w:w="1229"/>
        <w:gridCol w:w="925"/>
        <w:gridCol w:w="1440"/>
        <w:gridCol w:w="1448"/>
        <w:gridCol w:w="2159"/>
      </w:tblGrid>
      <w:tr w:rsidR="000A3C05" w:rsidRPr="000B6309" w:rsidTr="0056684E">
        <w:trPr>
          <w:tblHeader/>
          <w:jc w:val="center"/>
        </w:trPr>
        <w:tc>
          <w:tcPr>
            <w:tcW w:w="819" w:type="dxa"/>
            <w:vMerge w:val="restart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SN.</w:t>
            </w:r>
          </w:p>
        </w:tc>
        <w:tc>
          <w:tcPr>
            <w:tcW w:w="4029" w:type="dxa"/>
            <w:vMerge w:val="restart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STRATEGY / ACTIVITY</w:t>
            </w:r>
          </w:p>
        </w:tc>
        <w:tc>
          <w:tcPr>
            <w:tcW w:w="1711" w:type="dxa"/>
            <w:vMerge w:val="restart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Cumulative achievement</w:t>
            </w:r>
          </w:p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(as on 31</w:t>
            </w:r>
            <w:r w:rsidRPr="000B6309">
              <w:rPr>
                <w:rFonts w:ascii="Times New Roman" w:hAnsi="Times New Roman" w:cs="Times New Roman"/>
                <w:b/>
                <w:bCs/>
                <w:vertAlign w:val="superscript"/>
              </w:rPr>
              <w:t>st</w:t>
            </w:r>
            <w:r w:rsidRPr="000B6309">
              <w:rPr>
                <w:rFonts w:ascii="Times New Roman" w:hAnsi="Times New Roman" w:cs="Times New Roman"/>
                <w:b/>
                <w:bCs/>
              </w:rPr>
              <w:t xml:space="preserve"> March 2012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PLANNED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ACHIEVED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  <w:b/>
                  <w:bCs/>
                </w:rPr>
                <w:t>WORK</w:t>
              </w:r>
            </w:smartTag>
            <w:r w:rsidRPr="000B630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  <w:b/>
                  <w:bCs/>
                </w:rPr>
                <w:t>PLAN</w:t>
              </w:r>
            </w:smartTag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SCHEDULED/ Trg. LOAD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BUDGET</w:t>
            </w:r>
          </w:p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(In lakhs)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0A3C05" w:rsidRPr="000B6309" w:rsidTr="0056684E">
        <w:trPr>
          <w:tblHeader/>
          <w:jc w:val="center"/>
        </w:trPr>
        <w:tc>
          <w:tcPr>
            <w:tcW w:w="819" w:type="dxa"/>
            <w:vMerge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Merge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2012-13</w:t>
            </w:r>
          </w:p>
        </w:tc>
        <w:tc>
          <w:tcPr>
            <w:tcW w:w="5972" w:type="dxa"/>
            <w:gridSpan w:val="4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2013-14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FAMILY PLANNING MANAGEMENT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eview meetings on Family Planning performance and initiatives at the state and district level (periodic; including QAC meetings)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4F579D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4F579D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4F579D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584467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, Q2, Q3, Q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10,000 each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Monitoring and supervisory visits to districts/ facilities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E36DF7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E36DF7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!, Q2, Q3, Q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10,000 each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ind w:left="12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Orientation workshops on technical manuals of FP viz. standards, QA, FDS approach, SOP for camps, Insurance etc.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, Q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20,000 each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ind w:left="12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SPACING METHOD (Providing  of IUCD services by districts)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Plan for providing FDS (Fixed Day Static) IUCD services at health facilities in districts (at least 2 days in a week at SHC and PHC level) – number of facilities to be provided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E36DF7" w:rsidRDefault="00E36DF7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0A3C05" w:rsidRPr="000B6309" w:rsidRDefault="00E36DF7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lth Centre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Fixed Day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o. of  IUCD camps in districts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ed as normal activity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Compensation for IUCD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Plan for strengthening PPIUCD services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4E2634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of SN &amp; MO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 going Training 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TERMINAL/LIMITING METHODS ( Providing sterilisation services in districts)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Plan for facilities providing FEMALE sterilisation services on fixed days at health facilities in districts (number of </w:t>
            </w:r>
            <w:r w:rsidRPr="000B6309">
              <w:rPr>
                <w:rFonts w:ascii="Times New Roman" w:hAnsi="Times New Roman" w:cs="Times New Roman"/>
              </w:rPr>
              <w:lastRenderedPageBreak/>
              <w:t>facilities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, Q2 (100 each)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A84E29" w:rsidP="00A84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2 Lakh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fixed day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 Plan for facilities providing NSV services on fixed days at health facilities in districts (number of facilities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, Q2 (100 each)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3 Lakh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fixed day</w:t>
            </w:r>
          </w:p>
        </w:tc>
      </w:tr>
      <w:tr w:rsidR="00A84E29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029" w:type="dxa"/>
            <w:shd w:val="clear" w:color="auto" w:fill="auto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umber of FEMALE Sterilisation camps in districts.</w:t>
            </w:r>
          </w:p>
        </w:tc>
        <w:tc>
          <w:tcPr>
            <w:tcW w:w="1711" w:type="dxa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4E29" w:rsidRPr="000B6309" w:rsidRDefault="00A84E29" w:rsidP="00D23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, Q2 (100 each)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84E29" w:rsidRPr="000B6309" w:rsidRDefault="00A84E29" w:rsidP="00D23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2 Lakh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84E29" w:rsidRPr="000B6309" w:rsidRDefault="00A84E29" w:rsidP="00D232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fixed day</w:t>
            </w:r>
          </w:p>
        </w:tc>
      </w:tr>
      <w:tr w:rsidR="00A84E29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029" w:type="dxa"/>
            <w:shd w:val="clear" w:color="auto" w:fill="auto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Number of </w:t>
            </w: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</w:rPr>
                <w:t>NSV</w:t>
              </w:r>
            </w:smartTag>
            <w:r w:rsidRPr="000B6309">
              <w:rPr>
                <w:rFonts w:ascii="Times New Roman" w:hAnsi="Times New Roman" w:cs="Times New Roman"/>
              </w:rPr>
              <w:t xml:space="preserve"> camps in districts.</w:t>
            </w:r>
          </w:p>
        </w:tc>
        <w:tc>
          <w:tcPr>
            <w:tcW w:w="1711" w:type="dxa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4E29" w:rsidRPr="000B6309" w:rsidRDefault="00A84E29" w:rsidP="00D23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, Q2 (100 each)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84E29" w:rsidRPr="000B6309" w:rsidRDefault="00A84E29" w:rsidP="00D23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3 Lakh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84E29" w:rsidRPr="000B6309" w:rsidRDefault="00A84E29" w:rsidP="00D232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fixed day</w:t>
            </w:r>
          </w:p>
        </w:tc>
      </w:tr>
      <w:tr w:rsidR="00A84E29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029" w:type="dxa"/>
            <w:shd w:val="clear" w:color="auto" w:fill="auto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Compensation for sterilisation (female)</w:t>
            </w:r>
          </w:p>
        </w:tc>
        <w:tc>
          <w:tcPr>
            <w:tcW w:w="1711" w:type="dxa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A84E29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029" w:type="dxa"/>
            <w:shd w:val="clear" w:color="auto" w:fill="auto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Compensation for sterilisation </w:t>
            </w: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</w:rPr>
                <w:t>NSV</w:t>
              </w:r>
            </w:smartTag>
            <w:r w:rsidRPr="000B6309">
              <w:rPr>
                <w:rFonts w:ascii="Times New Roman" w:hAnsi="Times New Roman" w:cs="Times New Roman"/>
              </w:rPr>
              <w:t xml:space="preserve"> (male)</w:t>
            </w:r>
          </w:p>
        </w:tc>
        <w:tc>
          <w:tcPr>
            <w:tcW w:w="1711" w:type="dxa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A84E29" w:rsidRPr="000B6309" w:rsidRDefault="00A84E29" w:rsidP="00D23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4E29" w:rsidRPr="000B6309" w:rsidRDefault="00A84E29" w:rsidP="00D23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84E29" w:rsidRPr="000B6309" w:rsidRDefault="00A84E29" w:rsidP="00D23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84E29" w:rsidRPr="000B6309" w:rsidRDefault="00A84E29" w:rsidP="00D232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A84E29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029" w:type="dxa"/>
            <w:shd w:val="clear" w:color="auto" w:fill="auto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Additional mobility support to surgeon’s team (if required)</w:t>
            </w:r>
          </w:p>
        </w:tc>
        <w:tc>
          <w:tcPr>
            <w:tcW w:w="1711" w:type="dxa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, Q2,Q3, Q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5000 each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84E29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4029" w:type="dxa"/>
            <w:shd w:val="clear" w:color="auto" w:fill="auto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 Accreditation of private centres/ NGOs for sterilization services (number accredited)</w:t>
            </w:r>
          </w:p>
        </w:tc>
        <w:tc>
          <w:tcPr>
            <w:tcW w:w="1711" w:type="dxa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A84E29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4029" w:type="dxa"/>
            <w:shd w:val="clear" w:color="auto" w:fill="auto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Plan  for post partum sterilisation</w:t>
            </w:r>
          </w:p>
        </w:tc>
        <w:tc>
          <w:tcPr>
            <w:tcW w:w="1711" w:type="dxa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A84E29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started</w:t>
            </w:r>
          </w:p>
        </w:tc>
      </w:tr>
      <w:tr w:rsidR="00A84E29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029" w:type="dxa"/>
            <w:shd w:val="clear" w:color="auto" w:fill="auto"/>
          </w:tcPr>
          <w:p w:rsidR="00A84E29" w:rsidRPr="000B6309" w:rsidRDefault="00A84E29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Placement of counsellors at high case load facilities</w:t>
            </w:r>
          </w:p>
        </w:tc>
        <w:tc>
          <w:tcPr>
            <w:tcW w:w="1711" w:type="dxa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84E29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84E29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A84E29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29" w:type="dxa"/>
            <w:shd w:val="clear" w:color="auto" w:fill="auto"/>
          </w:tcPr>
          <w:p w:rsidR="00A84E29" w:rsidRPr="000B6309" w:rsidRDefault="00A84E29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Social marketing of contraceptives</w:t>
            </w:r>
          </w:p>
        </w:tc>
        <w:tc>
          <w:tcPr>
            <w:tcW w:w="1711" w:type="dxa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A84E29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4E29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84E29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A84E29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A84E29" w:rsidRPr="000B6309" w:rsidRDefault="00A84E29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FAMILY PLANNING TRAINING</w:t>
            </w:r>
          </w:p>
        </w:tc>
      </w:tr>
      <w:tr w:rsidR="00A84E29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6.1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IUCD 380 A Insertion training</w:t>
            </w:r>
            <w:r w:rsidRPr="000B6309">
              <w:rPr>
                <w:rFonts w:ascii="Times New Roman" w:hAnsi="Times New Roman" w:cs="Times New Roman"/>
              </w:rPr>
              <w:t> </w:t>
            </w:r>
          </w:p>
        </w:tc>
      </w:tr>
      <w:tr w:rsidR="00A84E29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4029" w:type="dxa"/>
            <w:shd w:val="clear" w:color="auto" w:fill="auto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OT for IUCD 380 A insertion</w:t>
            </w:r>
          </w:p>
        </w:tc>
        <w:tc>
          <w:tcPr>
            <w:tcW w:w="1711" w:type="dxa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84E29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4029" w:type="dxa"/>
            <w:shd w:val="clear" w:color="auto" w:fill="auto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Medical officers in IUCD 380 A insertion</w:t>
            </w:r>
          </w:p>
        </w:tc>
        <w:tc>
          <w:tcPr>
            <w:tcW w:w="1711" w:type="dxa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84E29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4E29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,Q2 (6 per bacth)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84E29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36,000 per batch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84E29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="00A84E29">
              <w:rPr>
                <w:rFonts w:ascii="Times New Roman" w:hAnsi="Times New Roman" w:cs="Times New Roman"/>
              </w:rPr>
              <w:t>days</w:t>
            </w:r>
            <w:r>
              <w:rPr>
                <w:rFonts w:ascii="Times New Roman" w:hAnsi="Times New Roman" w:cs="Times New Roman"/>
              </w:rPr>
              <w:t xml:space="preserve"> training</w:t>
            </w:r>
          </w:p>
        </w:tc>
      </w:tr>
      <w:tr w:rsidR="00A84E29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4029" w:type="dxa"/>
            <w:shd w:val="clear" w:color="auto" w:fill="auto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staff nurses in IUCD 380 A insertion</w:t>
            </w:r>
          </w:p>
        </w:tc>
        <w:tc>
          <w:tcPr>
            <w:tcW w:w="1711" w:type="dxa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84E29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4E29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,Q2  (12 per bacth)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84E29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36,000 per batch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84E29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ays training</w:t>
            </w:r>
          </w:p>
        </w:tc>
      </w:tr>
      <w:tr w:rsidR="00A84E29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1.4</w:t>
            </w:r>
          </w:p>
        </w:tc>
        <w:tc>
          <w:tcPr>
            <w:tcW w:w="4029" w:type="dxa"/>
            <w:shd w:val="clear" w:color="auto" w:fill="auto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ANMs / LHVs in IUCD 380 A insertion</w:t>
            </w:r>
          </w:p>
        </w:tc>
        <w:tc>
          <w:tcPr>
            <w:tcW w:w="1711" w:type="dxa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A84E29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4E29" w:rsidRPr="000B6309" w:rsidRDefault="0092358B" w:rsidP="00D23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,Q2, Q3  (12 per bacth)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84E29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36,000 per batch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84E29" w:rsidRPr="000B6309" w:rsidRDefault="0092358B" w:rsidP="00D232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ays training</w:t>
            </w:r>
          </w:p>
        </w:tc>
      </w:tr>
      <w:tr w:rsidR="00A84E29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lastRenderedPageBreak/>
              <w:t>6.1.5</w:t>
            </w:r>
          </w:p>
        </w:tc>
        <w:tc>
          <w:tcPr>
            <w:tcW w:w="4029" w:type="dxa"/>
            <w:shd w:val="clear" w:color="auto" w:fill="auto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efresher training in IUCD 380 A</w:t>
            </w:r>
          </w:p>
        </w:tc>
        <w:tc>
          <w:tcPr>
            <w:tcW w:w="1711" w:type="dxa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84E29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6.2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PPIUCD training</w:t>
            </w:r>
          </w:p>
        </w:tc>
      </w:tr>
      <w:tr w:rsidR="00A84E29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4029" w:type="dxa"/>
            <w:shd w:val="clear" w:color="auto" w:fill="auto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OT for PPIUCD insertion</w:t>
            </w:r>
          </w:p>
        </w:tc>
        <w:tc>
          <w:tcPr>
            <w:tcW w:w="1711" w:type="dxa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MOs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A84E29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ays training</w:t>
            </w:r>
          </w:p>
        </w:tc>
      </w:tr>
      <w:tr w:rsidR="00A84E29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2.2</w:t>
            </w:r>
          </w:p>
        </w:tc>
        <w:tc>
          <w:tcPr>
            <w:tcW w:w="4029" w:type="dxa"/>
            <w:shd w:val="clear" w:color="auto" w:fill="auto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Medical officers in PPIUCD insertion</w:t>
            </w:r>
          </w:p>
        </w:tc>
        <w:tc>
          <w:tcPr>
            <w:tcW w:w="1711" w:type="dxa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4E29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,Q3 (6 per batch)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84E29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36,000 per batch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84E29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ays training</w:t>
            </w:r>
          </w:p>
        </w:tc>
      </w:tr>
      <w:tr w:rsidR="0092358B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2.3</w:t>
            </w:r>
          </w:p>
        </w:tc>
        <w:tc>
          <w:tcPr>
            <w:tcW w:w="4029" w:type="dxa"/>
            <w:shd w:val="clear" w:color="auto" w:fill="auto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staff nurses in PPIUCD insertion</w:t>
            </w:r>
          </w:p>
        </w:tc>
        <w:tc>
          <w:tcPr>
            <w:tcW w:w="1711" w:type="dxa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2358B" w:rsidRPr="000B6309" w:rsidRDefault="0092358B" w:rsidP="00D232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,Q2, Q3 (6 per batch)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92358B" w:rsidRPr="000B6309" w:rsidRDefault="0092358B" w:rsidP="00D232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36,000 per batch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2358B" w:rsidRPr="000B6309" w:rsidRDefault="0092358B" w:rsidP="00D232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ays training</w:t>
            </w:r>
          </w:p>
        </w:tc>
      </w:tr>
      <w:tr w:rsidR="00A84E29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6.3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Cu IUCD 375 Insertion training</w:t>
            </w:r>
            <w:r w:rsidRPr="000B6309">
              <w:rPr>
                <w:rFonts w:ascii="Times New Roman" w:hAnsi="Times New Roman" w:cs="Times New Roman"/>
              </w:rPr>
              <w:t> </w:t>
            </w:r>
          </w:p>
        </w:tc>
      </w:tr>
      <w:tr w:rsidR="00A84E29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3.1</w:t>
            </w:r>
          </w:p>
        </w:tc>
        <w:tc>
          <w:tcPr>
            <w:tcW w:w="4029" w:type="dxa"/>
            <w:shd w:val="clear" w:color="auto" w:fill="auto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OT for Cu IUCD 375 insertion</w:t>
            </w:r>
          </w:p>
        </w:tc>
        <w:tc>
          <w:tcPr>
            <w:tcW w:w="1711" w:type="dxa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84E29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3.2</w:t>
            </w:r>
          </w:p>
        </w:tc>
        <w:tc>
          <w:tcPr>
            <w:tcW w:w="4029" w:type="dxa"/>
            <w:shd w:val="clear" w:color="auto" w:fill="auto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Medical officers in Cu IUCD 375 insertion</w:t>
            </w:r>
          </w:p>
        </w:tc>
        <w:tc>
          <w:tcPr>
            <w:tcW w:w="1711" w:type="dxa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84E29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3.3</w:t>
            </w:r>
          </w:p>
        </w:tc>
        <w:tc>
          <w:tcPr>
            <w:tcW w:w="4029" w:type="dxa"/>
            <w:shd w:val="clear" w:color="auto" w:fill="auto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staff nurses in Cu IUCD 375 insertion</w:t>
            </w:r>
          </w:p>
        </w:tc>
        <w:tc>
          <w:tcPr>
            <w:tcW w:w="1711" w:type="dxa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84E29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3.4</w:t>
            </w:r>
          </w:p>
        </w:tc>
        <w:tc>
          <w:tcPr>
            <w:tcW w:w="4029" w:type="dxa"/>
            <w:shd w:val="clear" w:color="auto" w:fill="auto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ANMs / LHVs in Cu IUCD 375 insertion</w:t>
            </w:r>
          </w:p>
        </w:tc>
        <w:tc>
          <w:tcPr>
            <w:tcW w:w="1711" w:type="dxa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84E29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6.4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A84E29" w:rsidRPr="000B6309" w:rsidRDefault="00A84E29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Laparoscopic Sterilisation Training </w:t>
            </w:r>
          </w:p>
        </w:tc>
      </w:tr>
      <w:tr w:rsidR="00A84E29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4.1</w:t>
            </w:r>
          </w:p>
        </w:tc>
        <w:tc>
          <w:tcPr>
            <w:tcW w:w="4029" w:type="dxa"/>
            <w:shd w:val="clear" w:color="auto" w:fill="auto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 TOT on laparoscopic sterilisation</w:t>
            </w:r>
          </w:p>
        </w:tc>
        <w:tc>
          <w:tcPr>
            <w:tcW w:w="1711" w:type="dxa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84E29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4.2</w:t>
            </w:r>
          </w:p>
        </w:tc>
        <w:tc>
          <w:tcPr>
            <w:tcW w:w="4029" w:type="dxa"/>
            <w:shd w:val="clear" w:color="auto" w:fill="auto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Laparoscopic sterilisation training for service providers (gynaecologists /surgeons) </w:t>
            </w:r>
          </w:p>
        </w:tc>
        <w:tc>
          <w:tcPr>
            <w:tcW w:w="1711" w:type="dxa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84E29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4.3</w:t>
            </w:r>
          </w:p>
        </w:tc>
        <w:tc>
          <w:tcPr>
            <w:tcW w:w="4029" w:type="dxa"/>
            <w:shd w:val="clear" w:color="auto" w:fill="auto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efresher training (if required)</w:t>
            </w:r>
          </w:p>
        </w:tc>
        <w:tc>
          <w:tcPr>
            <w:tcW w:w="1711" w:type="dxa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84E29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6.5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Minilap Training for MOs/ MBBS</w:t>
            </w:r>
            <w:r w:rsidRPr="000B6309">
              <w:rPr>
                <w:rFonts w:ascii="Times New Roman" w:hAnsi="Times New Roman" w:cs="Times New Roman"/>
              </w:rPr>
              <w:t> </w:t>
            </w:r>
          </w:p>
        </w:tc>
      </w:tr>
      <w:tr w:rsidR="00A84E29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5.1</w:t>
            </w:r>
          </w:p>
        </w:tc>
        <w:tc>
          <w:tcPr>
            <w:tcW w:w="4029" w:type="dxa"/>
            <w:shd w:val="clear" w:color="auto" w:fill="auto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OT on Minilap</w:t>
            </w:r>
          </w:p>
        </w:tc>
        <w:tc>
          <w:tcPr>
            <w:tcW w:w="1711" w:type="dxa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84E29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5.2</w:t>
            </w:r>
          </w:p>
        </w:tc>
        <w:tc>
          <w:tcPr>
            <w:tcW w:w="4029" w:type="dxa"/>
            <w:shd w:val="clear" w:color="auto" w:fill="auto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Minilap training for service providers (medical officers)</w:t>
            </w:r>
          </w:p>
        </w:tc>
        <w:tc>
          <w:tcPr>
            <w:tcW w:w="1711" w:type="dxa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84E29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5.3</w:t>
            </w:r>
          </w:p>
        </w:tc>
        <w:tc>
          <w:tcPr>
            <w:tcW w:w="4029" w:type="dxa"/>
            <w:shd w:val="clear" w:color="auto" w:fill="auto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efresher training (if required)</w:t>
            </w:r>
          </w:p>
        </w:tc>
        <w:tc>
          <w:tcPr>
            <w:tcW w:w="1711" w:type="dxa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84E29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6.6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Non-Scalpel Vasectomy (</w:t>
            </w: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  <w:b/>
                  <w:bCs/>
                </w:rPr>
                <w:t>NSV</w:t>
              </w:r>
            </w:smartTag>
            <w:r w:rsidRPr="000B6309">
              <w:rPr>
                <w:rFonts w:ascii="Times New Roman" w:hAnsi="Times New Roman" w:cs="Times New Roman"/>
                <w:b/>
                <w:bCs/>
              </w:rPr>
              <w:t>) Training</w:t>
            </w:r>
            <w:r w:rsidRPr="000B6309">
              <w:rPr>
                <w:rFonts w:ascii="Times New Roman" w:hAnsi="Times New Roman" w:cs="Times New Roman"/>
              </w:rPr>
              <w:t> </w:t>
            </w:r>
          </w:p>
        </w:tc>
      </w:tr>
      <w:tr w:rsidR="00A84E29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6.1</w:t>
            </w:r>
          </w:p>
        </w:tc>
        <w:tc>
          <w:tcPr>
            <w:tcW w:w="4029" w:type="dxa"/>
            <w:shd w:val="clear" w:color="auto" w:fill="auto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 TOT on NSV</w:t>
            </w:r>
          </w:p>
        </w:tc>
        <w:tc>
          <w:tcPr>
            <w:tcW w:w="1711" w:type="dxa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A84E29" w:rsidRPr="000B6309" w:rsidRDefault="00A84E29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358B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6.2</w:t>
            </w:r>
          </w:p>
        </w:tc>
        <w:tc>
          <w:tcPr>
            <w:tcW w:w="4029" w:type="dxa"/>
            <w:shd w:val="clear" w:color="auto" w:fill="auto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</w:rPr>
                <w:t>NSV</w:t>
              </w:r>
            </w:smartTag>
            <w:r w:rsidRPr="000B6309">
              <w:rPr>
                <w:rFonts w:ascii="Times New Roman" w:hAnsi="Times New Roman" w:cs="Times New Roman"/>
              </w:rPr>
              <w:t xml:space="preserve"> training for medical officers</w:t>
            </w:r>
          </w:p>
        </w:tc>
        <w:tc>
          <w:tcPr>
            <w:tcW w:w="1711" w:type="dxa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2358B" w:rsidRPr="000B6309" w:rsidRDefault="0092358B" w:rsidP="00D232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2358B" w:rsidRPr="000B6309" w:rsidRDefault="0092358B" w:rsidP="00D232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1 (65per </w:t>
            </w:r>
            <w:r>
              <w:rPr>
                <w:rFonts w:ascii="Times New Roman" w:hAnsi="Times New Roman" w:cs="Times New Roman"/>
              </w:rPr>
              <w:lastRenderedPageBreak/>
              <w:t>batch)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92358B" w:rsidRPr="000B6309" w:rsidRDefault="0092358B" w:rsidP="00D232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Rs 36,000 per </w:t>
            </w:r>
            <w:r>
              <w:rPr>
                <w:rFonts w:ascii="Times New Roman" w:hAnsi="Times New Roman" w:cs="Times New Roman"/>
              </w:rPr>
              <w:lastRenderedPageBreak/>
              <w:t>batch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2358B" w:rsidRPr="000B6309" w:rsidRDefault="0092358B" w:rsidP="00D232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 days training</w:t>
            </w:r>
          </w:p>
        </w:tc>
      </w:tr>
      <w:tr w:rsidR="0092358B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lastRenderedPageBreak/>
              <w:t>6.6.3</w:t>
            </w:r>
          </w:p>
        </w:tc>
        <w:tc>
          <w:tcPr>
            <w:tcW w:w="4029" w:type="dxa"/>
            <w:shd w:val="clear" w:color="auto" w:fill="auto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efresher training (if required)</w:t>
            </w:r>
          </w:p>
        </w:tc>
        <w:tc>
          <w:tcPr>
            <w:tcW w:w="1711" w:type="dxa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358B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4029" w:type="dxa"/>
            <w:shd w:val="clear" w:color="auto" w:fill="auto"/>
          </w:tcPr>
          <w:p w:rsidR="0092358B" w:rsidRPr="000B6309" w:rsidRDefault="0092358B" w:rsidP="007E67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No. of </w:t>
            </w:r>
            <w:r w:rsidRPr="000B6309">
              <w:rPr>
                <w:rFonts w:ascii="Times New Roman" w:hAnsi="Times New Roman" w:cs="Times New Roman"/>
                <w:b/>
                <w:bCs/>
              </w:rPr>
              <w:t>Contraceptive Update trainings</w:t>
            </w:r>
            <w:r w:rsidRPr="000B6309">
              <w:rPr>
                <w:rFonts w:ascii="Times New Roman" w:hAnsi="Times New Roman" w:cs="Times New Roman"/>
              </w:rPr>
              <w:t xml:space="preserve"> for     health providers in the districts</w:t>
            </w:r>
          </w:p>
        </w:tc>
        <w:tc>
          <w:tcPr>
            <w:tcW w:w="1711" w:type="dxa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358B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4029" w:type="dxa"/>
            <w:shd w:val="clear" w:color="auto" w:fill="auto"/>
          </w:tcPr>
          <w:p w:rsidR="0092358B" w:rsidRPr="000B6309" w:rsidRDefault="0092358B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Other family planning trainings (please specify)</w:t>
            </w:r>
          </w:p>
        </w:tc>
        <w:tc>
          <w:tcPr>
            <w:tcW w:w="1711" w:type="dxa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358B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029" w:type="dxa"/>
            <w:shd w:val="clear" w:color="auto" w:fill="auto"/>
          </w:tcPr>
          <w:p w:rsidR="0092358B" w:rsidRPr="000B6309" w:rsidRDefault="0092358B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‘</w:t>
            </w:r>
            <w:r w:rsidRPr="000B6309">
              <w:rPr>
                <w:rFonts w:ascii="Times New Roman" w:hAnsi="Times New Roman" w:cs="Times New Roman"/>
                <w:b/>
                <w:bCs/>
                <w:u w:val="single"/>
              </w:rPr>
              <w:t>World Population Day</w:t>
            </w:r>
            <w:r w:rsidRPr="000B6309">
              <w:rPr>
                <w:rFonts w:ascii="Times New Roman" w:hAnsi="Times New Roman" w:cs="Times New Roman"/>
                <w:b/>
                <w:bCs/>
              </w:rPr>
              <w:t>’ celebration (such as mobility, IEC activities etc.): funds earmarked for district and block level activities.</w:t>
            </w:r>
          </w:p>
        </w:tc>
        <w:tc>
          <w:tcPr>
            <w:tcW w:w="1711" w:type="dxa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994F8E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</w:rPr>
              <w:t xml:space="preserve"> September 1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7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2358B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029" w:type="dxa"/>
            <w:shd w:val="clear" w:color="auto" w:fill="auto"/>
          </w:tcPr>
          <w:p w:rsidR="0092358B" w:rsidRPr="000B6309" w:rsidRDefault="0092358B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  <w:b/>
                  <w:bCs/>
                </w:rPr>
                <w:t>BCC</w:t>
              </w:r>
            </w:smartTag>
            <w:r w:rsidRPr="000B6309">
              <w:rPr>
                <w:rFonts w:ascii="Times New Roman" w:hAnsi="Times New Roman" w:cs="Times New Roman"/>
                <w:b/>
                <w:bCs/>
              </w:rPr>
              <w:t>/ IEC activities – Campaign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B6309">
              <w:rPr>
                <w:rFonts w:ascii="Times New Roman" w:hAnsi="Times New Roman" w:cs="Times New Roman"/>
                <w:b/>
                <w:bCs/>
              </w:rPr>
              <w:t>/ melas / prin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B6309">
              <w:rPr>
                <w:rFonts w:ascii="Times New Roman" w:hAnsi="Times New Roman" w:cs="Times New Roman"/>
                <w:b/>
                <w:bCs/>
              </w:rPr>
              <w:t>/ audi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B6309">
              <w:rPr>
                <w:rFonts w:ascii="Times New Roman" w:hAnsi="Times New Roman" w:cs="Times New Roman"/>
                <w:b/>
                <w:bCs/>
              </w:rPr>
              <w:t>/ video materials for family planning</w:t>
            </w:r>
          </w:p>
        </w:tc>
        <w:tc>
          <w:tcPr>
            <w:tcW w:w="1711" w:type="dxa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92358B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4069" w:type="dxa"/>
            <w:gridSpan w:val="8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PROCUREMENT of DRUGS/MATERIALS</w:t>
            </w:r>
          </w:p>
        </w:tc>
      </w:tr>
      <w:tr w:rsidR="0092358B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4029" w:type="dxa"/>
            <w:shd w:val="clear" w:color="auto" w:fill="auto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</w:rPr>
                <w:t>NSV</w:t>
              </w:r>
            </w:smartTag>
            <w:r w:rsidRPr="000B6309">
              <w:rPr>
                <w:rFonts w:ascii="Times New Roman" w:hAnsi="Times New Roman" w:cs="Times New Roman"/>
              </w:rPr>
              <w:t xml:space="preserve"> Kits</w:t>
            </w:r>
          </w:p>
        </w:tc>
        <w:tc>
          <w:tcPr>
            <w:tcW w:w="1711" w:type="dxa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kit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358B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4029" w:type="dxa"/>
            <w:shd w:val="clear" w:color="auto" w:fill="auto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IUCD insertion Kits</w:t>
            </w:r>
          </w:p>
        </w:tc>
        <w:tc>
          <w:tcPr>
            <w:tcW w:w="1711" w:type="dxa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2358B" w:rsidRPr="000B6309" w:rsidRDefault="00D23238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92358B">
              <w:rPr>
                <w:rFonts w:ascii="Times New Roman" w:hAnsi="Times New Roman" w:cs="Times New Roman"/>
              </w:rPr>
              <w:t xml:space="preserve"> kit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2358B" w:rsidRPr="000B6309" w:rsidRDefault="0044094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3.5 Lakh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358B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4029" w:type="dxa"/>
            <w:shd w:val="clear" w:color="auto" w:fill="auto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PPIUCD (Kelly’s) forceps</w:t>
            </w:r>
          </w:p>
        </w:tc>
        <w:tc>
          <w:tcPr>
            <w:tcW w:w="1711" w:type="dxa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2358B" w:rsidRPr="000B6309" w:rsidRDefault="00D23238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92358B">
              <w:rPr>
                <w:rFonts w:ascii="Times New Roman" w:hAnsi="Times New Roman" w:cs="Times New Roman"/>
              </w:rPr>
              <w:t>0 kit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2358B" w:rsidRPr="000B6309" w:rsidRDefault="0044094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3.5 Lakh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358B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4029" w:type="dxa"/>
            <w:shd w:val="clear" w:color="auto" w:fill="auto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Minilap Set</w:t>
            </w:r>
          </w:p>
        </w:tc>
        <w:tc>
          <w:tcPr>
            <w:tcW w:w="1711" w:type="dxa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358B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4029" w:type="dxa"/>
            <w:shd w:val="clear" w:color="auto" w:fill="auto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Procurement/ repair of laparoscopes</w:t>
            </w:r>
          </w:p>
        </w:tc>
        <w:tc>
          <w:tcPr>
            <w:tcW w:w="1711" w:type="dxa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358B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029" w:type="dxa"/>
            <w:shd w:val="clear" w:color="auto" w:fill="auto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 xml:space="preserve">Strengthening of programme management structures </w:t>
            </w:r>
          </w:p>
        </w:tc>
        <w:tc>
          <w:tcPr>
            <w:tcW w:w="1711" w:type="dxa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358B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029" w:type="dxa"/>
            <w:shd w:val="clear" w:color="auto" w:fill="auto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Performance based rewards to institutions and providers for FP performance at state and district level</w:t>
            </w:r>
          </w:p>
        </w:tc>
        <w:tc>
          <w:tcPr>
            <w:tcW w:w="1711" w:type="dxa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358B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4069" w:type="dxa"/>
            <w:gridSpan w:val="8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PROMOTIONAL SCHEMES</w:t>
            </w:r>
          </w:p>
        </w:tc>
      </w:tr>
      <w:tr w:rsidR="0092358B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029" w:type="dxa"/>
            <w:shd w:val="clear" w:color="auto" w:fill="auto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Delivery of contraceptives by ASHA at door step</w:t>
            </w:r>
          </w:p>
        </w:tc>
        <w:tc>
          <w:tcPr>
            <w:tcW w:w="1711" w:type="dxa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358B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029" w:type="dxa"/>
            <w:shd w:val="clear" w:color="auto" w:fill="auto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Scheme of “utilising services of ASHAs for delaying first child birth after marriage </w:t>
            </w:r>
            <w:r w:rsidRPr="000B6309">
              <w:rPr>
                <w:rFonts w:ascii="Times New Roman" w:hAnsi="Times New Roman" w:cs="Times New Roman"/>
              </w:rPr>
              <w:lastRenderedPageBreak/>
              <w:t>and have 3 year’s spacing between 1st and 2nd child”</w:t>
            </w:r>
          </w:p>
        </w:tc>
        <w:tc>
          <w:tcPr>
            <w:tcW w:w="1711" w:type="dxa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lastRenderedPageBreak/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358B" w:rsidRPr="000B6309" w:rsidTr="0056684E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Other activities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 </w:t>
            </w:r>
          </w:p>
        </w:tc>
      </w:tr>
      <w:tr w:rsidR="0092358B" w:rsidRPr="000B6309" w:rsidTr="0056684E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358B" w:rsidRPr="000B6309" w:rsidTr="0056684E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358B" w:rsidRPr="000B6309" w:rsidTr="0056684E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8B" w:rsidRPr="000B6309" w:rsidRDefault="0092358B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DC27D5" w:rsidRPr="000B6309" w:rsidRDefault="00DC27D5" w:rsidP="000803EA">
      <w:pPr>
        <w:rPr>
          <w:rFonts w:ascii="Times New Roman" w:hAnsi="Times New Roman" w:cs="Times New Roman"/>
          <w:sz w:val="24"/>
          <w:szCs w:val="24"/>
        </w:rPr>
      </w:pPr>
    </w:p>
    <w:sectPr w:rsidR="00DC27D5" w:rsidRPr="000B6309" w:rsidSect="000803EA">
      <w:footerReference w:type="default" r:id="rId8"/>
      <w:pgSz w:w="16838" w:h="11906" w:orient="landscape"/>
      <w:pgMar w:top="707" w:right="144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952" w:rsidRDefault="00E30952" w:rsidP="00F02FDE">
      <w:pPr>
        <w:spacing w:after="0" w:line="240" w:lineRule="auto"/>
      </w:pPr>
      <w:r>
        <w:separator/>
      </w:r>
    </w:p>
  </w:endnote>
  <w:endnote w:type="continuationSeparator" w:id="1">
    <w:p w:rsidR="00E30952" w:rsidRDefault="00E30952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38" w:rsidRPr="007A4D0F" w:rsidRDefault="00D23238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952" w:rsidRDefault="00E30952" w:rsidP="00F02FDE">
      <w:pPr>
        <w:spacing w:after="0" w:line="240" w:lineRule="auto"/>
      </w:pPr>
      <w:r>
        <w:separator/>
      </w:r>
    </w:p>
  </w:footnote>
  <w:footnote w:type="continuationSeparator" w:id="1">
    <w:p w:rsidR="00E30952" w:rsidRDefault="00E30952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B53"/>
    <w:rsid w:val="00006676"/>
    <w:rsid w:val="00010D60"/>
    <w:rsid w:val="00030AAA"/>
    <w:rsid w:val="00047306"/>
    <w:rsid w:val="00061A85"/>
    <w:rsid w:val="00062505"/>
    <w:rsid w:val="00074298"/>
    <w:rsid w:val="000803EA"/>
    <w:rsid w:val="00086CEA"/>
    <w:rsid w:val="00096EED"/>
    <w:rsid w:val="000A08BC"/>
    <w:rsid w:val="000A3C05"/>
    <w:rsid w:val="000B6309"/>
    <w:rsid w:val="000D5E63"/>
    <w:rsid w:val="000E78C4"/>
    <w:rsid w:val="00156A27"/>
    <w:rsid w:val="001C0F57"/>
    <w:rsid w:val="00267A00"/>
    <w:rsid w:val="002707BC"/>
    <w:rsid w:val="00286F82"/>
    <w:rsid w:val="00295E3E"/>
    <w:rsid w:val="002B727A"/>
    <w:rsid w:val="002D3965"/>
    <w:rsid w:val="002E10B0"/>
    <w:rsid w:val="0032306D"/>
    <w:rsid w:val="0033187A"/>
    <w:rsid w:val="00337668"/>
    <w:rsid w:val="00397CEB"/>
    <w:rsid w:val="003C6C34"/>
    <w:rsid w:val="003F541D"/>
    <w:rsid w:val="004214A6"/>
    <w:rsid w:val="00440949"/>
    <w:rsid w:val="004B5658"/>
    <w:rsid w:val="004B5CD8"/>
    <w:rsid w:val="004C0A02"/>
    <w:rsid w:val="004E02C7"/>
    <w:rsid w:val="004E2634"/>
    <w:rsid w:val="004F579D"/>
    <w:rsid w:val="004F74E8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84467"/>
    <w:rsid w:val="005E523F"/>
    <w:rsid w:val="00607446"/>
    <w:rsid w:val="00614CBA"/>
    <w:rsid w:val="00616358"/>
    <w:rsid w:val="00631E81"/>
    <w:rsid w:val="00634EA1"/>
    <w:rsid w:val="00670A83"/>
    <w:rsid w:val="006B5091"/>
    <w:rsid w:val="006F1E99"/>
    <w:rsid w:val="00701650"/>
    <w:rsid w:val="00752304"/>
    <w:rsid w:val="00771E52"/>
    <w:rsid w:val="007802E8"/>
    <w:rsid w:val="007916C2"/>
    <w:rsid w:val="007D21D9"/>
    <w:rsid w:val="007E3F31"/>
    <w:rsid w:val="007E6720"/>
    <w:rsid w:val="00811095"/>
    <w:rsid w:val="00864C53"/>
    <w:rsid w:val="008836B1"/>
    <w:rsid w:val="008B2FE7"/>
    <w:rsid w:val="008C3285"/>
    <w:rsid w:val="008D197D"/>
    <w:rsid w:val="008D4198"/>
    <w:rsid w:val="008E6B96"/>
    <w:rsid w:val="009106EA"/>
    <w:rsid w:val="0092358B"/>
    <w:rsid w:val="00994F8E"/>
    <w:rsid w:val="009977A1"/>
    <w:rsid w:val="009A3DC9"/>
    <w:rsid w:val="009A4630"/>
    <w:rsid w:val="00A6156D"/>
    <w:rsid w:val="00A651C4"/>
    <w:rsid w:val="00A84E29"/>
    <w:rsid w:val="00A93CEA"/>
    <w:rsid w:val="00A963BB"/>
    <w:rsid w:val="00AA048F"/>
    <w:rsid w:val="00B13575"/>
    <w:rsid w:val="00B135B3"/>
    <w:rsid w:val="00B36C45"/>
    <w:rsid w:val="00B371E8"/>
    <w:rsid w:val="00B55098"/>
    <w:rsid w:val="00B82E03"/>
    <w:rsid w:val="00BF0214"/>
    <w:rsid w:val="00BF30F9"/>
    <w:rsid w:val="00C237D6"/>
    <w:rsid w:val="00C42263"/>
    <w:rsid w:val="00C7596A"/>
    <w:rsid w:val="00CC5C23"/>
    <w:rsid w:val="00CF5601"/>
    <w:rsid w:val="00D23238"/>
    <w:rsid w:val="00D47262"/>
    <w:rsid w:val="00D53F8B"/>
    <w:rsid w:val="00DB17CC"/>
    <w:rsid w:val="00DC27D5"/>
    <w:rsid w:val="00DE1D7A"/>
    <w:rsid w:val="00DE662B"/>
    <w:rsid w:val="00E22CAF"/>
    <w:rsid w:val="00E30952"/>
    <w:rsid w:val="00E33970"/>
    <w:rsid w:val="00E36DF7"/>
    <w:rsid w:val="00E518DC"/>
    <w:rsid w:val="00E63CD8"/>
    <w:rsid w:val="00E66E59"/>
    <w:rsid w:val="00E875B4"/>
    <w:rsid w:val="00ED6314"/>
    <w:rsid w:val="00F02FDE"/>
    <w:rsid w:val="00F35830"/>
    <w:rsid w:val="00F77B53"/>
    <w:rsid w:val="00FE189F"/>
    <w:rsid w:val="00FE4DF0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0A06-FBD5-4E87-B1E4-9781036C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21</cp:revision>
  <cp:lastPrinted>2012-12-03T17:10:00Z</cp:lastPrinted>
  <dcterms:created xsi:type="dcterms:W3CDTF">2012-09-25T13:20:00Z</dcterms:created>
  <dcterms:modified xsi:type="dcterms:W3CDTF">2012-12-11T08:21:00Z</dcterms:modified>
</cp:coreProperties>
</file>